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E8B" w14:textId="64938740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quadro de docentes permanentes apresenta boa diversidade de áreas de formação/experiência alinhada à proposta de formação discente (entre 70 e 85% dos docentes). O corpo docente do Programa é constituído por 12 professores permanentes, 2 colaboradores.</w:t>
      </w:r>
    </w:p>
    <w:p w14:paraId="48977AE5" w14:textId="77777777" w:rsidR="00D177FD" w:rsidRDefault="00D177FD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A68172" w14:textId="7E1FF756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muito boa a proporção dos docentes permanentes que foi mantida no programa ao longo do quadriênio pelos parâmetros da área (pelo menos 75% do NDP). Todos os professores possuem regime de dedicação exclusiva e apresentam até três vínculos com Programas de pós-graduação conforme Portaria CAPES no. 81/2016. Assim, a avaliação para o item 2.2 foi muito boa.</w:t>
      </w:r>
    </w:p>
    <w:p w14:paraId="3260E78B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1D0905" w14:textId="5F594EBF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atuação dos professores permanentes nas atividades de docência no PPG é considerada muito boa pelo parâmetro da área (pelo menos 85% do NDP possui com 60 horas-aula no quadriênio). A proporção de docente permanente com pelo menos um projeto com financiamento externo à instituição no quadriênio é considerado insuficiente, conforme parâmetro da área (&lt; 25%), resultando em um conceito regular no item 2.3.</w:t>
      </w:r>
    </w:p>
    <w:p w14:paraId="22882AF0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65A686D" w14:textId="3176593C" w:rsidR="003A5726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dos os docentes permanentes participaram de atividades na graduação e nenhum docente permanente ministrou em média mais de 300h anuais na graduação no período analisado, levando ao conceito muito bom ao item 2.4.</w:t>
      </w:r>
    </w:p>
    <w:p w14:paraId="4D5452BD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4977C7C" w14:textId="3CA02F8F" w:rsidR="00763C8A" w:rsidRP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Quase a totalidade dos docentes permanentes participou em eventos científicos da área, fazendo com que a avaliação para o item 2.5 seja muito boa.</w:t>
      </w:r>
    </w:p>
    <w:sectPr w:rsidR="00763C8A" w:rsidRPr="00763C8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42"/>
    <w:multiLevelType w:val="multilevel"/>
    <w:tmpl w:val="2CD69B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406D0"/>
    <w:multiLevelType w:val="multilevel"/>
    <w:tmpl w:val="39FAA8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C72D98"/>
    <w:multiLevelType w:val="multilevel"/>
    <w:tmpl w:val="A61CFE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64A74"/>
    <w:multiLevelType w:val="multilevel"/>
    <w:tmpl w:val="064E188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394ED7"/>
    <w:multiLevelType w:val="multilevel"/>
    <w:tmpl w:val="8E4C8F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E831F8"/>
    <w:multiLevelType w:val="multilevel"/>
    <w:tmpl w:val="45C26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DF2F3B"/>
    <w:multiLevelType w:val="multilevel"/>
    <w:tmpl w:val="60CCD4A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35696161">
    <w:abstractNumId w:val="4"/>
  </w:num>
  <w:num w:numId="2" w16cid:durableId="43338499">
    <w:abstractNumId w:val="3"/>
  </w:num>
  <w:num w:numId="3" w16cid:durableId="580649187">
    <w:abstractNumId w:val="0"/>
  </w:num>
  <w:num w:numId="4" w16cid:durableId="1221941201">
    <w:abstractNumId w:val="2"/>
  </w:num>
  <w:num w:numId="5" w16cid:durableId="341712364">
    <w:abstractNumId w:val="1"/>
  </w:num>
  <w:num w:numId="6" w16cid:durableId="897058094">
    <w:abstractNumId w:val="6"/>
  </w:num>
  <w:num w:numId="7" w16cid:durableId="1196042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26"/>
    <w:rsid w:val="003616E6"/>
    <w:rsid w:val="003A5726"/>
    <w:rsid w:val="00763C8A"/>
    <w:rsid w:val="00D1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B4C4"/>
  <w15:docId w15:val="{EDD27C0C-B5BE-4E43-A419-3181DE52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05:00Z</dcterms:modified>
  <dc:language>pt-BR</dc:language>
</cp:coreProperties>
</file>